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97" w:rsidRDefault="004F1097">
      <w:pPr>
        <w:rPr>
          <w:rFonts w:hint="eastAsia"/>
        </w:rPr>
      </w:pPr>
    </w:p>
    <w:p w:rsidR="004F1097" w:rsidRDefault="004F1097"/>
    <w:p w:rsidR="004F1097" w:rsidRDefault="004F1097"/>
    <w:p w:rsidR="004F1097" w:rsidRDefault="00BC6AC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356</wp:posOffset>
                </wp:positionH>
                <wp:positionV relativeFrom="paragraph">
                  <wp:posOffset>75275</wp:posOffset>
                </wp:positionV>
                <wp:extent cx="1448554" cy="955140"/>
                <wp:effectExtent l="0" t="0" r="18415" b="149860"/>
                <wp:wrapNone/>
                <wp:docPr id="13" name="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54" cy="9551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AC6" w:rsidRDefault="00BC6AC6" w:rsidP="00BC6AC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供公共</w:t>
                            </w:r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  <w:r>
                              <w:rPr>
                                <w:rFonts w:hint="eastAsia"/>
                              </w:rPr>
                              <w:t>服务：</w:t>
                            </w:r>
                          </w:p>
                          <w:p w:rsidR="00BC6AC6" w:rsidRDefault="00BC6AC6" w:rsidP="00BC6AC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币种和汇率</w:t>
                            </w:r>
                          </w:p>
                          <w:p w:rsidR="00BC6AC6" w:rsidRDefault="00BC6AC6" w:rsidP="00BC6AC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账本模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3" o:spid="_x0000_s1026" type="#_x0000_t61" style="position:absolute;left:0;text-align:left;margin-left:21.9pt;margin-top:5.95pt;width:114.05pt;height:75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" adj="6300,24300" fillcolor="black [3200]" strokecolor="black [1600]" strokeweight="2pt">
                <v:textbox>
                  <w:txbxContent>
                    <w:p w:rsidR="00BC6AC6" w:rsidRDefault="00BC6AC6" w:rsidP="00BC6AC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供公共</w:t>
                      </w:r>
                      <w:r>
                        <w:rPr>
                          <w:rFonts w:hint="eastAsia"/>
                        </w:rPr>
                        <w:t>API</w:t>
                      </w:r>
                      <w:r>
                        <w:rPr>
                          <w:rFonts w:hint="eastAsia"/>
                        </w:rPr>
                        <w:t>服务：</w:t>
                      </w:r>
                    </w:p>
                    <w:p w:rsidR="00BC6AC6" w:rsidRDefault="00BC6AC6" w:rsidP="00BC6AC6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币种和汇率</w:t>
                      </w:r>
                    </w:p>
                    <w:p w:rsidR="00BC6AC6" w:rsidRDefault="00BC6AC6" w:rsidP="00BC6AC6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账本模板</w:t>
                      </w:r>
                    </w:p>
                  </w:txbxContent>
                </v:textbox>
              </v:shape>
            </w:pict>
          </mc:Fallback>
        </mc:AlternateContent>
      </w:r>
    </w:p>
    <w:p w:rsidR="004F1097" w:rsidRDefault="004F1097"/>
    <w:p w:rsidR="004F1097" w:rsidRDefault="004F1097"/>
    <w:p w:rsidR="004F1097" w:rsidRDefault="004F1097"/>
    <w:p w:rsidR="004F1097" w:rsidRDefault="004F1097"/>
    <w:p w:rsidR="004F1097" w:rsidRDefault="004F1097"/>
    <w:p w:rsidR="009B473C" w:rsidRDefault="00BC6AC6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79626</wp:posOffset>
                </wp:positionH>
                <wp:positionV relativeFrom="paragraph">
                  <wp:posOffset>697570</wp:posOffset>
                </wp:positionV>
                <wp:extent cx="488767" cy="1140736"/>
                <wp:effectExtent l="57150" t="38100" r="26035" b="2159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767" cy="11407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85pt;margin-top:54.95pt;width:38.5pt;height:89.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0218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547</wp:posOffset>
                </wp:positionH>
                <wp:positionV relativeFrom="paragraph">
                  <wp:posOffset>77407</wp:posOffset>
                </wp:positionV>
                <wp:extent cx="1136209" cy="620163"/>
                <wp:effectExtent l="0" t="0" r="26035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209" cy="620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AC6" w:rsidRDefault="00BC6AC6" w:rsidP="000218D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非自建：</w:t>
                            </w:r>
                          </w:p>
                          <w:p w:rsidR="000218DF" w:rsidRDefault="000218DF" w:rsidP="000218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7" style="position:absolute;left:0;text-align:left;margin-left:17.3pt;margin-top:6.1pt;width:89.45pt;height:4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" fillcolor="#c0504d [3205]" strokecolor="#622423 [1605]" strokeweight="2pt">
                <v:textbox>
                  <w:txbxContent>
                    <w:p w:rsidR="00BC6AC6" w:rsidRDefault="00BC6AC6" w:rsidP="000218D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非自建：</w:t>
                      </w:r>
                    </w:p>
                    <w:p w:rsidR="000218DF" w:rsidRDefault="000218DF" w:rsidP="000218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User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Api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Base</w:t>
                      </w:r>
                    </w:p>
                  </w:txbxContent>
                </v:textbox>
              </v:rect>
            </w:pict>
          </mc:Fallback>
        </mc:AlternateContent>
      </w:r>
      <w:r w:rsidR="009B77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601BD" wp14:editId="2EBD5F04">
                <wp:simplePos x="0" y="0"/>
                <wp:positionH relativeFrom="column">
                  <wp:posOffset>1662430</wp:posOffset>
                </wp:positionH>
                <wp:positionV relativeFrom="paragraph">
                  <wp:posOffset>44450</wp:posOffset>
                </wp:positionV>
                <wp:extent cx="1244600" cy="651510"/>
                <wp:effectExtent l="57150" t="19050" r="69850" b="914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515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3DF" w:rsidRDefault="00D033DF" w:rsidP="00D033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：</w:t>
                            </w: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130.9pt;margin-top:3.5pt;width:98pt;height:5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033DF" w:rsidRDefault="00D033DF" w:rsidP="00D033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：</w:t>
                      </w:r>
                      <w:r>
                        <w:rPr>
                          <w:rFonts w:hint="eastAsia"/>
                        </w:rP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  <w:r w:rsidR="009B77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CD830" wp14:editId="267E81A1">
                <wp:simplePos x="0" y="0"/>
                <wp:positionH relativeFrom="column">
                  <wp:posOffset>2871269</wp:posOffset>
                </wp:positionH>
                <wp:positionV relativeFrom="paragraph">
                  <wp:posOffset>2330921</wp:posOffset>
                </wp:positionV>
                <wp:extent cx="1991762" cy="570230"/>
                <wp:effectExtent l="38100" t="57150" r="27940" b="2032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762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26.1pt;margin-top:183.55pt;width:156.85pt;height:44.9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="009B77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FCF4F" wp14:editId="5100F106">
                <wp:simplePos x="0" y="0"/>
                <wp:positionH relativeFrom="column">
                  <wp:posOffset>2550814</wp:posOffset>
                </wp:positionH>
                <wp:positionV relativeFrom="paragraph">
                  <wp:posOffset>2304107</wp:posOffset>
                </wp:positionV>
                <wp:extent cx="62866" cy="570293"/>
                <wp:effectExtent l="76200" t="38100" r="51435" b="2032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6" cy="570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200.85pt;margin-top:181.45pt;width:4.95pt;height:44.9pt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" strokecolor="#4579b8 [3044]">
                <v:stroke endarrow="open"/>
              </v:shape>
            </w:pict>
          </mc:Fallback>
        </mc:AlternateContent>
      </w:r>
      <w:r w:rsidR="003331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B5F87" wp14:editId="16FC8A8C">
                <wp:simplePos x="0" y="0"/>
                <wp:positionH relativeFrom="column">
                  <wp:posOffset>1749582</wp:posOffset>
                </wp:positionH>
                <wp:positionV relativeFrom="paragraph">
                  <wp:posOffset>2910689</wp:posOffset>
                </wp:positionV>
                <wp:extent cx="1991763" cy="610996"/>
                <wp:effectExtent l="0" t="0" r="27940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3" cy="610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13F" w:rsidRDefault="0033313F" w:rsidP="003331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机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7" style="position:absolute;left:0;text-align:left;margin-left:137.75pt;margin-top:229.2pt;width:156.85pt;height:4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" fillcolor="#4f81bd [3204]" strokecolor="#243f60 [1604]" strokeweight="2pt">
                <v:textbox>
                  <w:txbxContent>
                    <w:p w:rsidR="0033313F" w:rsidRDefault="0033313F" w:rsidP="003331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机</w:t>
                      </w: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="003331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BE1CA" wp14:editId="6CF206C7">
                <wp:simplePos x="0" y="0"/>
                <wp:positionH relativeFrom="column">
                  <wp:posOffset>3976232</wp:posOffset>
                </wp:positionH>
                <wp:positionV relativeFrom="paragraph">
                  <wp:posOffset>2909570</wp:posOffset>
                </wp:positionV>
                <wp:extent cx="1801640" cy="674370"/>
                <wp:effectExtent l="0" t="0" r="27305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640" cy="67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13F" w:rsidRDefault="0033313F" w:rsidP="003331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机网页</w:t>
                            </w:r>
                          </w:p>
                          <w:p w:rsidR="0033313F" w:rsidRDefault="0033313F" w:rsidP="0033313F">
                            <w:pPr>
                              <w:jc w:val="center"/>
                            </w:pPr>
                            <w:r w:rsidRPr="0033313F">
                              <w:t>moneywhere-fe-user-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28" style="position:absolute;left:0;text-align:left;margin-left:313.1pt;margin-top:229.1pt;width:141.85pt;height:53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" fillcolor="#4f81bd [3204]" strokecolor="#243f60 [1604]" strokeweight="2pt">
                <v:textbox>
                  <w:txbxContent>
                    <w:p w:rsidR="0033313F" w:rsidRDefault="0033313F" w:rsidP="0033313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手机网页</w:t>
                      </w:r>
                    </w:p>
                    <w:p w:rsidR="0033313F" w:rsidRDefault="0033313F" w:rsidP="0033313F">
                      <w:pPr>
                        <w:jc w:val="center"/>
                      </w:pPr>
                      <w:r w:rsidRPr="0033313F">
                        <w:t>moneywhere-fe-user-mobile</w:t>
                      </w:r>
                    </w:p>
                  </w:txbxContent>
                </v:textbox>
              </v:rect>
            </w:pict>
          </mc:Fallback>
        </mc:AlternateContent>
      </w:r>
      <w:r w:rsidR="00C03C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AFF00" wp14:editId="07155C79">
                <wp:simplePos x="0" y="0"/>
                <wp:positionH relativeFrom="column">
                  <wp:posOffset>332105</wp:posOffset>
                </wp:positionH>
                <wp:positionV relativeFrom="paragraph">
                  <wp:posOffset>2331085</wp:posOffset>
                </wp:positionV>
                <wp:extent cx="1927860" cy="473710"/>
                <wp:effectExtent l="0" t="57150" r="15240" b="2159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860" cy="473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26.15pt;margin-top:183.55pt;width:151.8pt;height:37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 w:rsidR="00C03C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94DA5" wp14:editId="03749BEC">
                <wp:simplePos x="0" y="0"/>
                <wp:positionH relativeFrom="column">
                  <wp:posOffset>-276225</wp:posOffset>
                </wp:positionH>
                <wp:positionV relativeFrom="paragraph">
                  <wp:posOffset>2846070</wp:posOffset>
                </wp:positionV>
                <wp:extent cx="1534160" cy="674370"/>
                <wp:effectExtent l="0" t="0" r="2794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67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C07" w:rsidRDefault="00C03C07" w:rsidP="00C03C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桌面网页</w:t>
                            </w:r>
                          </w:p>
                          <w:p w:rsidR="00C03C07" w:rsidRDefault="00C03C07" w:rsidP="00C03C07">
                            <w:pPr>
                              <w:jc w:val="center"/>
                            </w:pPr>
                            <w:r w:rsidRPr="00C03C07">
                              <w:t>moneywhere-fe-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31" style="position:absolute;left:0;text-align:left;margin-left:-21.75pt;margin-top:224.1pt;width:120.8pt;height:53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" fillcolor="#4f81bd [3204]" strokecolor="#243f60 [1604]" strokeweight="2pt">
                <v:textbox>
                  <w:txbxContent>
                    <w:p w:rsidR="00C03C07" w:rsidRDefault="00C03C07" w:rsidP="00C03C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桌面网页</w:t>
                      </w:r>
                    </w:p>
                    <w:p w:rsidR="00C03C07" w:rsidRDefault="00C03C07" w:rsidP="00C03C07">
                      <w:pPr>
                        <w:jc w:val="center"/>
                      </w:pPr>
                      <w:r w:rsidRPr="00C03C07">
                        <w:t>moneywhere-fe-user</w:t>
                      </w:r>
                    </w:p>
                  </w:txbxContent>
                </v:textbox>
              </v:rect>
            </w:pict>
          </mc:Fallback>
        </mc:AlternateContent>
      </w:r>
      <w:r w:rsidR="00C03C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E4C35" wp14:editId="0D0E4BD3">
                <wp:simplePos x="0" y="0"/>
                <wp:positionH relativeFrom="column">
                  <wp:posOffset>1591147</wp:posOffset>
                </wp:positionH>
                <wp:positionV relativeFrom="paragraph">
                  <wp:posOffset>1593410</wp:posOffset>
                </wp:positionV>
                <wp:extent cx="1489075" cy="679010"/>
                <wp:effectExtent l="0" t="0" r="15875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679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3DF" w:rsidRDefault="00D033DF" w:rsidP="00D033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端服务：</w:t>
                            </w:r>
                            <w:r w:rsidRPr="00D033DF">
                              <w:t>moneywhere-api-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0" style="position:absolute;left:0;text-align:left;margin-left:125.3pt;margin-top:125.45pt;width:117.25pt;height:5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" fillcolor="#4f81bd [3204]" strokecolor="#243f60 [1604]" strokeweight="2pt">
                <v:textbox>
                  <w:txbxContent>
                    <w:p w:rsidR="00D033DF" w:rsidRDefault="00D033DF" w:rsidP="00D033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后端服务：</w:t>
                      </w:r>
                      <w:r w:rsidRPr="00D033DF">
                        <w:t>moneywhere-api-user</w:t>
                      </w:r>
                    </w:p>
                  </w:txbxContent>
                </v:textbox>
              </v:rect>
            </w:pict>
          </mc:Fallback>
        </mc:AlternateContent>
      </w:r>
      <w:r w:rsidR="00C03C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F8476" wp14:editId="4F09A684">
                <wp:simplePos x="0" y="0"/>
                <wp:positionH relativeFrom="column">
                  <wp:posOffset>2292350</wp:posOffset>
                </wp:positionH>
                <wp:positionV relativeFrom="paragraph">
                  <wp:posOffset>700600</wp:posOffset>
                </wp:positionV>
                <wp:extent cx="81481" cy="855552"/>
                <wp:effectExtent l="76200" t="38100" r="33020" b="2095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481" cy="8555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180.5pt;margin-top:55.15pt;width:6.4pt;height:67.3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 w:rsidR="00D033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5F556" wp14:editId="56E1C6D9">
                <wp:simplePos x="0" y="0"/>
                <wp:positionH relativeFrom="column">
                  <wp:posOffset>2953442</wp:posOffset>
                </wp:positionH>
                <wp:positionV relativeFrom="paragraph">
                  <wp:posOffset>420986</wp:posOffset>
                </wp:positionV>
                <wp:extent cx="937285" cy="49794"/>
                <wp:effectExtent l="38100" t="38100" r="15240" b="10287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85" cy="497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232.55pt;margin-top:33.15pt;width:73.8pt;height:3.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D033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64E2C" wp14:editId="5741B192">
                <wp:simplePos x="0" y="0"/>
                <wp:positionH relativeFrom="column">
                  <wp:posOffset>3890727</wp:posOffset>
                </wp:positionH>
                <wp:positionV relativeFrom="paragraph">
                  <wp:posOffset>135802</wp:posOffset>
                </wp:positionV>
                <wp:extent cx="1131683" cy="560975"/>
                <wp:effectExtent l="0" t="0" r="1143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683" cy="56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3DF" w:rsidRPr="00D033DF" w:rsidRDefault="00D033DF" w:rsidP="00D033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33DF">
                              <w:rPr>
                                <w:sz w:val="24"/>
                                <w:szCs w:val="24"/>
                              </w:rPr>
                              <w:t>phpMy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1" style="position:absolute;left:0;text-align:left;margin-left:306.35pt;margin-top:10.7pt;width:89.1pt;height:4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" fillcolor="#4f81bd [3204]" strokecolor="#243f60 [1604]" strokeweight="2pt">
                <v:textbox>
                  <w:txbxContent>
                    <w:p w:rsidR="00D033DF" w:rsidRPr="00D033DF" w:rsidRDefault="00D033DF" w:rsidP="00D033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033DF">
                        <w:rPr>
                          <w:sz w:val="24"/>
                          <w:szCs w:val="24"/>
                        </w:rPr>
                        <w:t>phpMyAdm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4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6F72"/>
    <w:multiLevelType w:val="hybridMultilevel"/>
    <w:tmpl w:val="BE94C872"/>
    <w:lvl w:ilvl="0" w:tplc="A35A3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26"/>
    <w:rsid w:val="000218DF"/>
    <w:rsid w:val="0033313F"/>
    <w:rsid w:val="004F1097"/>
    <w:rsid w:val="00506126"/>
    <w:rsid w:val="009B473C"/>
    <w:rsid w:val="009B77F9"/>
    <w:rsid w:val="00AA3DEF"/>
    <w:rsid w:val="00BC6AC6"/>
    <w:rsid w:val="00C03C07"/>
    <w:rsid w:val="00D0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7E6F-76F1-48F3-9672-5DCD8CAD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</Words>
  <Characters>21</Characters>
  <Application>Microsoft Office Word</Application>
  <DocSecurity>0</DocSecurity>
  <Lines>1</Lines>
  <Paragraphs>1</Paragraphs>
  <ScaleCrop>false</ScaleCrop>
  <Company>微软中国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23-07-15T01:03:00Z</dcterms:created>
  <dcterms:modified xsi:type="dcterms:W3CDTF">2023-07-27T02:40:00Z</dcterms:modified>
</cp:coreProperties>
</file>